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11" w:rsidRPr="009C42C1" w:rsidRDefault="009C42C1" w:rsidP="009C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42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ы онлайн-опроса граждан «Оценка работы по противодействию коррупции, проводимой ответственными должностными лицами Межрегионального технологического управления Федеральной службы по экологическому, технологическому и атомному надзору по профилактике коррупционных и иных правонарушений в 2014 году»</w:t>
      </w:r>
    </w:p>
    <w:p w:rsidR="009C42C1" w:rsidRDefault="009C42C1"/>
    <w:p w:rsidR="009C42C1" w:rsidRPr="009C42C1" w:rsidRDefault="009C42C1" w:rsidP="009C42C1">
      <w:pPr>
        <w:jc w:val="both"/>
        <w:rPr>
          <w:rFonts w:ascii="Times New Roman" w:hAnsi="Times New Roman" w:cs="Times New Roman"/>
          <w:sz w:val="28"/>
          <w:szCs w:val="28"/>
        </w:rPr>
      </w:pPr>
      <w:r w:rsidRPr="009C42C1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036057">
        <w:rPr>
          <w:rFonts w:ascii="Times New Roman" w:hAnsi="Times New Roman" w:cs="Times New Roman"/>
          <w:sz w:val="28"/>
          <w:szCs w:val="28"/>
        </w:rPr>
        <w:t>«</w:t>
      </w:r>
      <w:r w:rsidRPr="009C42C1">
        <w:rPr>
          <w:rFonts w:ascii="Times New Roman" w:hAnsi="Times New Roman" w:cs="Times New Roman"/>
          <w:sz w:val="28"/>
          <w:szCs w:val="28"/>
        </w:rPr>
        <w:t>Как вы оцениваете работу по противодействию коррупции, проводимой ответственными должностными лицами Межрегионального технологического управления Федеральной службы по экологическому, технологическому и атомному надзору по профилактике коррупционных и иных правонарушений в 2014 год</w:t>
      </w:r>
      <w:r>
        <w:rPr>
          <w:rFonts w:ascii="Times New Roman" w:hAnsi="Times New Roman" w:cs="Times New Roman"/>
          <w:sz w:val="28"/>
          <w:szCs w:val="28"/>
        </w:rPr>
        <w:t>у?</w:t>
      </w:r>
      <w:r w:rsidR="00036057">
        <w:rPr>
          <w:rFonts w:ascii="Times New Roman" w:hAnsi="Times New Roman" w:cs="Times New Roman"/>
          <w:sz w:val="28"/>
          <w:szCs w:val="28"/>
        </w:rPr>
        <w:t>»</w:t>
      </w:r>
    </w:p>
    <w:p w:rsidR="009C42C1" w:rsidRDefault="009C42C1"/>
    <w:p w:rsidR="009C42C1" w:rsidRDefault="009C42C1">
      <w:r>
        <w:rPr>
          <w:noProof/>
          <w:lang w:eastAsia="ru-RU"/>
        </w:rPr>
        <w:drawing>
          <wp:inline distT="0" distB="0" distL="0" distR="0" wp14:anchorId="1164CDD8" wp14:editId="6339985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C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B5" w:rsidRDefault="00CE06B5" w:rsidP="009C42C1">
      <w:pPr>
        <w:spacing w:after="0" w:line="240" w:lineRule="auto"/>
      </w:pPr>
      <w:r>
        <w:separator/>
      </w:r>
    </w:p>
  </w:endnote>
  <w:endnote w:type="continuationSeparator" w:id="0">
    <w:p w:rsidR="00CE06B5" w:rsidRDefault="00CE06B5" w:rsidP="009C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B5" w:rsidRDefault="00CE06B5" w:rsidP="009C42C1">
      <w:pPr>
        <w:spacing w:after="0" w:line="240" w:lineRule="auto"/>
      </w:pPr>
      <w:r>
        <w:separator/>
      </w:r>
    </w:p>
  </w:footnote>
  <w:footnote w:type="continuationSeparator" w:id="0">
    <w:p w:rsidR="00CE06B5" w:rsidRDefault="00CE06B5" w:rsidP="009C4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9E"/>
    <w:rsid w:val="00036057"/>
    <w:rsid w:val="001C1605"/>
    <w:rsid w:val="0039584E"/>
    <w:rsid w:val="00477B58"/>
    <w:rsid w:val="00601C9E"/>
    <w:rsid w:val="006118AE"/>
    <w:rsid w:val="009C42C1"/>
    <w:rsid w:val="00C01F90"/>
    <w:rsid w:val="00C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00834-28BD-4E04-8C20-0611929F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B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2C1"/>
  </w:style>
  <w:style w:type="paragraph" w:styleId="a7">
    <w:name w:val="footer"/>
    <w:basedOn w:val="a"/>
    <w:link w:val="a8"/>
    <w:uiPriority w:val="99"/>
    <w:unhideWhenUsed/>
    <w:rsid w:val="009C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2"/>
            <c:bubble3D val="0"/>
            <c:explosion val="12"/>
          </c:dPt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8</c:v>
                </c:pt>
                <c:pt idx="1">
                  <c:v>0</c:v>
                </c:pt>
                <c:pt idx="2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BF34-7E49-4D85-A7DA-D4287AA6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Дука Екатерина Александровна</cp:lastModifiedBy>
  <cp:revision>2</cp:revision>
  <cp:lastPrinted>2015-06-09T12:07:00Z</cp:lastPrinted>
  <dcterms:created xsi:type="dcterms:W3CDTF">2017-02-15T12:25:00Z</dcterms:created>
  <dcterms:modified xsi:type="dcterms:W3CDTF">2017-02-15T12:25:00Z</dcterms:modified>
</cp:coreProperties>
</file>